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86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2552"/>
        <w:gridCol w:w="1559"/>
        <w:gridCol w:w="1141"/>
        <w:gridCol w:w="1755"/>
      </w:tblGrid>
      <w:tr w:rsidR="006D4237" w:rsidRPr="00215D91" w:rsidTr="00927FFA">
        <w:tc>
          <w:tcPr>
            <w:tcW w:w="13948" w:type="dxa"/>
            <w:gridSpan w:val="6"/>
            <w:shd w:val="clear" w:color="auto" w:fill="70AD47" w:themeFill="accent6"/>
          </w:tcPr>
          <w:p w:rsidR="006D4237" w:rsidRPr="00215D91" w:rsidRDefault="006D4237" w:rsidP="009F1C9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15D91">
              <w:rPr>
                <w:color w:val="FFFFFF" w:themeColor="background1"/>
                <w:sz w:val="28"/>
                <w:szCs w:val="28"/>
              </w:rPr>
              <w:t>Year 1 – Plants</w:t>
            </w:r>
          </w:p>
          <w:p w:rsidR="006D4237" w:rsidRPr="00215D91" w:rsidRDefault="006D4237" w:rsidP="009F1C9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16DD1" w:rsidRPr="00215D91" w:rsidTr="003427D7">
        <w:tc>
          <w:tcPr>
            <w:tcW w:w="13948" w:type="dxa"/>
            <w:gridSpan w:val="6"/>
            <w:shd w:val="clear" w:color="auto" w:fill="C5E0B3" w:themeFill="accent6" w:themeFillTint="66"/>
          </w:tcPr>
          <w:p w:rsidR="00E16DD1" w:rsidRPr="00215D91" w:rsidRDefault="00E16DD1" w:rsidP="009F1C95">
            <w:pPr>
              <w:rPr>
                <w:b/>
                <w:sz w:val="20"/>
                <w:szCs w:val="20"/>
              </w:rPr>
            </w:pPr>
            <w:r w:rsidRPr="00215D91">
              <w:rPr>
                <w:b/>
                <w:sz w:val="20"/>
                <w:szCs w:val="20"/>
              </w:rPr>
              <w:t>National Curriculum Objectives:</w:t>
            </w:r>
          </w:p>
          <w:p w:rsidR="00E16DD1" w:rsidRPr="00215D91" w:rsidRDefault="00E16DD1" w:rsidP="009F1C95">
            <w:pPr>
              <w:rPr>
                <w:sz w:val="20"/>
                <w:szCs w:val="20"/>
              </w:rPr>
            </w:pPr>
            <w:r w:rsidRPr="00215D91">
              <w:rPr>
                <w:sz w:val="20"/>
                <w:szCs w:val="20"/>
              </w:rPr>
              <w:t>* Identify and name a variety of common wild and garden plants, including deciduous and evergreen trees.</w:t>
            </w:r>
          </w:p>
          <w:p w:rsidR="00E16DD1" w:rsidRPr="00215D91" w:rsidRDefault="00E16DD1" w:rsidP="009F1C95">
            <w:pPr>
              <w:rPr>
                <w:sz w:val="20"/>
                <w:szCs w:val="20"/>
              </w:rPr>
            </w:pPr>
            <w:r w:rsidRPr="00215D91">
              <w:rPr>
                <w:sz w:val="20"/>
                <w:szCs w:val="20"/>
              </w:rPr>
              <w:t>* Identify and describe the basic structure of a variety of common flowering plants.</w:t>
            </w:r>
          </w:p>
          <w:p w:rsidR="00E16DD1" w:rsidRPr="00E16DD1" w:rsidRDefault="00E16DD1" w:rsidP="009F1C95">
            <w:pPr>
              <w:rPr>
                <w:sz w:val="20"/>
                <w:szCs w:val="20"/>
              </w:rPr>
            </w:pPr>
            <w:r w:rsidRPr="00215D91">
              <w:rPr>
                <w:sz w:val="20"/>
                <w:szCs w:val="20"/>
              </w:rPr>
              <w:t>* Identify and name the roots, trunk, branches and leaves of a tree.</w:t>
            </w:r>
          </w:p>
        </w:tc>
      </w:tr>
      <w:tr w:rsidR="00524A51" w:rsidRPr="00215D91" w:rsidTr="00BC5BEE">
        <w:tc>
          <w:tcPr>
            <w:tcW w:w="3114" w:type="dxa"/>
            <w:shd w:val="clear" w:color="auto" w:fill="70AD47" w:themeFill="accent6"/>
            <w:vAlign w:val="center"/>
          </w:tcPr>
          <w:p w:rsidR="00524A51" w:rsidRPr="00215D91" w:rsidRDefault="00524A51" w:rsidP="009F1C95">
            <w:pPr>
              <w:jc w:val="center"/>
              <w:rPr>
                <w:b/>
                <w:sz w:val="20"/>
                <w:szCs w:val="20"/>
              </w:rPr>
            </w:pPr>
            <w:r w:rsidRPr="00215D91">
              <w:rPr>
                <w:b/>
                <w:sz w:val="20"/>
                <w:szCs w:val="20"/>
              </w:rPr>
              <w:t xml:space="preserve">Prior Learning: </w:t>
            </w:r>
          </w:p>
        </w:tc>
        <w:tc>
          <w:tcPr>
            <w:tcW w:w="3827" w:type="dxa"/>
            <w:shd w:val="clear" w:color="auto" w:fill="70AD47" w:themeFill="accent6"/>
            <w:vAlign w:val="center"/>
          </w:tcPr>
          <w:p w:rsidR="00524A51" w:rsidRPr="00215D91" w:rsidRDefault="009B2A2E" w:rsidP="009F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 Scientifically Links:</w:t>
            </w:r>
          </w:p>
        </w:tc>
        <w:tc>
          <w:tcPr>
            <w:tcW w:w="2552" w:type="dxa"/>
            <w:shd w:val="clear" w:color="auto" w:fill="70AD47" w:themeFill="accent6"/>
            <w:vAlign w:val="center"/>
          </w:tcPr>
          <w:p w:rsidR="00524A51" w:rsidRPr="00215D91" w:rsidRDefault="009B2A2E" w:rsidP="009F1C95">
            <w:pPr>
              <w:jc w:val="center"/>
              <w:rPr>
                <w:b/>
                <w:sz w:val="20"/>
                <w:szCs w:val="20"/>
              </w:rPr>
            </w:pPr>
            <w:r w:rsidRPr="00927FFA">
              <w:rPr>
                <w:b/>
                <w:sz w:val="20"/>
                <w:szCs w:val="20"/>
              </w:rPr>
              <w:t>Opportuni</w:t>
            </w:r>
            <w:r w:rsidR="00A04156">
              <w:rPr>
                <w:b/>
                <w:sz w:val="20"/>
                <w:szCs w:val="20"/>
              </w:rPr>
              <w:t>ties for working Scientifically / enquiry: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:rsidR="00524A51" w:rsidRPr="00215D91" w:rsidRDefault="009B2A2E" w:rsidP="009F1C95">
            <w:pPr>
              <w:jc w:val="center"/>
              <w:rPr>
                <w:b/>
                <w:sz w:val="20"/>
                <w:szCs w:val="20"/>
              </w:rPr>
            </w:pPr>
            <w:r w:rsidRPr="00927FFA">
              <w:rPr>
                <w:b/>
                <w:sz w:val="20"/>
                <w:szCs w:val="20"/>
              </w:rPr>
              <w:t xml:space="preserve">Story </w:t>
            </w:r>
            <w:r w:rsidR="00533E4C">
              <w:rPr>
                <w:b/>
                <w:sz w:val="20"/>
                <w:szCs w:val="20"/>
              </w:rPr>
              <w:t xml:space="preserve"> / Book </w:t>
            </w:r>
            <w:r w:rsidRPr="00927FFA">
              <w:rPr>
                <w:b/>
                <w:sz w:val="20"/>
                <w:szCs w:val="20"/>
              </w:rPr>
              <w:t>Opportunities:</w:t>
            </w:r>
          </w:p>
        </w:tc>
        <w:tc>
          <w:tcPr>
            <w:tcW w:w="1141" w:type="dxa"/>
            <w:shd w:val="clear" w:color="auto" w:fill="70AD47" w:themeFill="accent6"/>
            <w:vAlign w:val="center"/>
          </w:tcPr>
          <w:p w:rsidR="00524A51" w:rsidRPr="00215D91" w:rsidRDefault="009B2A2E" w:rsidP="009F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 Opportunities:</w:t>
            </w:r>
          </w:p>
        </w:tc>
        <w:tc>
          <w:tcPr>
            <w:tcW w:w="1755" w:type="dxa"/>
            <w:shd w:val="clear" w:color="auto" w:fill="70AD47" w:themeFill="accent6"/>
            <w:vAlign w:val="center"/>
          </w:tcPr>
          <w:p w:rsidR="00524A51" w:rsidRPr="00215D91" w:rsidRDefault="00524A51" w:rsidP="009F1C95">
            <w:pPr>
              <w:jc w:val="center"/>
              <w:rPr>
                <w:b/>
                <w:sz w:val="20"/>
                <w:szCs w:val="20"/>
              </w:rPr>
            </w:pPr>
            <w:r w:rsidRPr="00215D91">
              <w:rPr>
                <w:b/>
                <w:sz w:val="20"/>
                <w:szCs w:val="20"/>
              </w:rPr>
              <w:t>Vocabulary:</w:t>
            </w:r>
          </w:p>
        </w:tc>
      </w:tr>
      <w:tr w:rsidR="009B2A2E" w:rsidRPr="00215D91" w:rsidTr="00BC5BEE">
        <w:trPr>
          <w:trHeight w:val="3100"/>
        </w:trPr>
        <w:tc>
          <w:tcPr>
            <w:tcW w:w="3114" w:type="dxa"/>
            <w:vMerge w:val="restart"/>
            <w:shd w:val="clear" w:color="auto" w:fill="FFFFFF" w:themeFill="background1"/>
          </w:tcPr>
          <w:p w:rsidR="009B2A2E" w:rsidRPr="00215D91" w:rsidRDefault="009B2A2E" w:rsidP="0047158C">
            <w:pPr>
              <w:rPr>
                <w:b/>
                <w:sz w:val="20"/>
                <w:szCs w:val="20"/>
              </w:rPr>
            </w:pPr>
            <w:r w:rsidRPr="00215D91">
              <w:rPr>
                <w:b/>
                <w:sz w:val="20"/>
                <w:szCs w:val="20"/>
              </w:rPr>
              <w:t>In EYFS:</w:t>
            </w:r>
          </w:p>
          <w:p w:rsidR="009B2A2E" w:rsidRPr="00215D91" w:rsidRDefault="009B2A2E" w:rsidP="0047158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15D91">
              <w:rPr>
                <w:sz w:val="20"/>
                <w:szCs w:val="20"/>
              </w:rPr>
              <w:t>Develop an understanding of growth, decay and changes over time.</w:t>
            </w:r>
          </w:p>
          <w:p w:rsidR="009B2A2E" w:rsidRPr="00215D91" w:rsidRDefault="009B2A2E" w:rsidP="0047158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15D91">
              <w:rPr>
                <w:sz w:val="20"/>
                <w:szCs w:val="20"/>
              </w:rPr>
              <w:t>Shows care and concern for living things and the environment.</w:t>
            </w:r>
          </w:p>
          <w:p w:rsidR="009B2A2E" w:rsidRPr="00215D91" w:rsidRDefault="009B2A2E" w:rsidP="0047158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15D91">
              <w:rPr>
                <w:sz w:val="20"/>
                <w:szCs w:val="20"/>
              </w:rPr>
              <w:t>Looks closely at similarities, differences, pattern and change.</w:t>
            </w:r>
          </w:p>
          <w:p w:rsidR="009B2A2E" w:rsidRPr="00215D91" w:rsidRDefault="009B2A2E" w:rsidP="0047158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15D91">
              <w:rPr>
                <w:sz w:val="20"/>
                <w:szCs w:val="20"/>
              </w:rPr>
              <w:t>Knows about similarities and differences in relation to places, objects, materials and living things (ELG),</w:t>
            </w:r>
          </w:p>
          <w:p w:rsidR="009B2A2E" w:rsidRPr="00215D91" w:rsidRDefault="009B2A2E" w:rsidP="00EF1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D91">
              <w:rPr>
                <w:sz w:val="20"/>
                <w:szCs w:val="20"/>
              </w:rPr>
              <w:t>Makes observations of animals and plants and explains why some things occur, and can talk about changes</w:t>
            </w:r>
          </w:p>
        </w:tc>
        <w:tc>
          <w:tcPr>
            <w:tcW w:w="3827" w:type="dxa"/>
            <w:shd w:val="clear" w:color="auto" w:fill="FFFFFF" w:themeFill="background1"/>
          </w:tcPr>
          <w:p w:rsidR="00E577C5" w:rsidRPr="00927FFA" w:rsidRDefault="00E577C5" w:rsidP="00E577C5">
            <w:pPr>
              <w:rPr>
                <w:sz w:val="20"/>
                <w:szCs w:val="20"/>
              </w:rPr>
            </w:pPr>
            <w:r w:rsidRPr="00927FFA">
              <w:rPr>
                <w:sz w:val="20"/>
                <w:szCs w:val="20"/>
              </w:rPr>
              <w:t>* Closely observe using magnifying glasses.</w:t>
            </w:r>
          </w:p>
          <w:p w:rsidR="00E577C5" w:rsidRPr="00927FFA" w:rsidRDefault="00E577C5" w:rsidP="00E577C5">
            <w:pPr>
              <w:rPr>
                <w:sz w:val="20"/>
                <w:szCs w:val="20"/>
              </w:rPr>
            </w:pPr>
            <w:r w:rsidRPr="00927FFA">
              <w:rPr>
                <w:sz w:val="20"/>
                <w:szCs w:val="20"/>
              </w:rPr>
              <w:t>* Compare and contrast familiar plants.</w:t>
            </w:r>
          </w:p>
          <w:p w:rsidR="00E577C5" w:rsidRPr="00927FFA" w:rsidRDefault="00E577C5" w:rsidP="00E577C5">
            <w:pPr>
              <w:rPr>
                <w:sz w:val="20"/>
                <w:szCs w:val="20"/>
              </w:rPr>
            </w:pPr>
            <w:r w:rsidRPr="00927FFA">
              <w:rPr>
                <w:sz w:val="20"/>
                <w:szCs w:val="20"/>
              </w:rPr>
              <w:t>* Sort and group pla</w:t>
            </w:r>
            <w:r>
              <w:rPr>
                <w:sz w:val="20"/>
                <w:szCs w:val="20"/>
              </w:rPr>
              <w:t>n</w:t>
            </w:r>
            <w:r w:rsidRPr="00927FFA">
              <w:rPr>
                <w:sz w:val="20"/>
                <w:szCs w:val="20"/>
              </w:rPr>
              <w:t>ts, explaining how they have done this.</w:t>
            </w:r>
          </w:p>
          <w:p w:rsidR="00E577C5" w:rsidRPr="00927FFA" w:rsidRDefault="00E577C5" w:rsidP="00E577C5">
            <w:pPr>
              <w:rPr>
                <w:sz w:val="20"/>
                <w:szCs w:val="20"/>
              </w:rPr>
            </w:pPr>
            <w:r w:rsidRPr="00927FFA">
              <w:rPr>
                <w:sz w:val="20"/>
                <w:szCs w:val="20"/>
              </w:rPr>
              <w:t>* Draw diagrams showing the different parts of plants, including trees.</w:t>
            </w:r>
          </w:p>
          <w:p w:rsidR="00E577C5" w:rsidRPr="00927FFA" w:rsidRDefault="00E577C5" w:rsidP="00E577C5">
            <w:pPr>
              <w:rPr>
                <w:sz w:val="20"/>
                <w:szCs w:val="20"/>
              </w:rPr>
            </w:pPr>
            <w:r w:rsidRPr="00927FFA">
              <w:rPr>
                <w:sz w:val="20"/>
                <w:szCs w:val="20"/>
              </w:rPr>
              <w:t>* Keep records of how plants change over time; e.g. leaves falling off trees and buds opening.</w:t>
            </w:r>
          </w:p>
          <w:p w:rsidR="00E577C5" w:rsidRDefault="00E577C5" w:rsidP="00E577C5">
            <w:pPr>
              <w:rPr>
                <w:b/>
                <w:sz w:val="20"/>
                <w:szCs w:val="20"/>
              </w:rPr>
            </w:pPr>
            <w:r w:rsidRPr="00927FFA">
              <w:rPr>
                <w:sz w:val="20"/>
                <w:szCs w:val="20"/>
              </w:rPr>
              <w:t>* Compare and contrast what they have found out about different plants.</w:t>
            </w:r>
          </w:p>
          <w:p w:rsidR="009B2A2E" w:rsidRPr="009B2A2E" w:rsidRDefault="009B2A2E" w:rsidP="00C94BC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EF1786" w:rsidRPr="00E577C5" w:rsidRDefault="00EF1786" w:rsidP="00EF17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77C5">
              <w:rPr>
                <w:rFonts w:ascii="Calibri" w:hAnsi="Calibri" w:cs="Calibri"/>
                <w:color w:val="000000"/>
                <w:sz w:val="20"/>
                <w:szCs w:val="20"/>
                <w:highlight w:val="cyan"/>
              </w:rPr>
              <w:t>* What is the plant’s name?</w:t>
            </w:r>
            <w:r w:rsidRPr="00E577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EF1786" w:rsidRDefault="00EF1786" w:rsidP="00EF17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05BF">
              <w:rPr>
                <w:rFonts w:ascii="Calibri" w:hAnsi="Calibri" w:cs="Calibri"/>
                <w:color w:val="000000"/>
                <w:sz w:val="20"/>
                <w:szCs w:val="20"/>
                <w:highlight w:val="cyan"/>
              </w:rPr>
              <w:t xml:space="preserve">* </w:t>
            </w:r>
            <w:r w:rsidRPr="00E577C5">
              <w:rPr>
                <w:rFonts w:ascii="Calibri" w:hAnsi="Calibri" w:cs="Calibri"/>
                <w:color w:val="000000"/>
                <w:sz w:val="20"/>
                <w:szCs w:val="20"/>
                <w:highlight w:val="cyan"/>
              </w:rPr>
              <w:t>Can you sort the parts of a plant into the correct groups?</w:t>
            </w:r>
            <w:r w:rsidRPr="00E577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EF1786" w:rsidRDefault="00EF1786" w:rsidP="00EF17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* Which tree </w:t>
            </w:r>
            <w:r w:rsidRPr="00EF1786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has the biggest leaves?</w:t>
            </w:r>
          </w:p>
          <w:p w:rsidR="00EF1786" w:rsidRDefault="00EF1786" w:rsidP="00EF17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1786">
              <w:rPr>
                <w:rFonts w:ascii="Calibri" w:hAnsi="Calibri" w:cs="Calibri"/>
                <w:color w:val="000000"/>
                <w:sz w:val="20"/>
                <w:szCs w:val="20"/>
                <w:highlight w:val="cyan"/>
              </w:rPr>
              <w:t>* How can we sort the leaves?</w:t>
            </w:r>
          </w:p>
          <w:p w:rsidR="00EF1786" w:rsidRPr="00EF1786" w:rsidRDefault="00EF1786" w:rsidP="00EF17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darkCyan"/>
              </w:rPr>
            </w:pPr>
            <w:r w:rsidRPr="00EF1786">
              <w:rPr>
                <w:rFonts w:ascii="Calibri" w:hAnsi="Calibri" w:cs="Calibri"/>
                <w:color w:val="000000"/>
                <w:sz w:val="20"/>
                <w:szCs w:val="20"/>
                <w:highlight w:val="darkCyan"/>
              </w:rPr>
              <w:t>* How does a daffodil bulb change over the year?</w:t>
            </w:r>
          </w:p>
          <w:p w:rsidR="00EF1786" w:rsidRDefault="00EF1786" w:rsidP="00EF17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1786">
              <w:rPr>
                <w:rFonts w:ascii="Calibri" w:hAnsi="Calibri" w:cs="Calibri"/>
                <w:color w:val="000000"/>
                <w:sz w:val="20"/>
                <w:szCs w:val="20"/>
                <w:highlight w:val="darkCyan"/>
              </w:rPr>
              <w:t>* How does the ….. tree change over the year?</w:t>
            </w:r>
          </w:p>
          <w:p w:rsidR="00EF1786" w:rsidRPr="00EF1786" w:rsidRDefault="00EF1786" w:rsidP="00EF17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</w:pPr>
            <w:r w:rsidRPr="00EF1786"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  <w:t>* Do trees with bigger leaves lose / get their leaves first?</w:t>
            </w:r>
          </w:p>
          <w:p w:rsidR="00EF1786" w:rsidRDefault="00EF1786" w:rsidP="00EF17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1786">
              <w:rPr>
                <w:rFonts w:ascii="Calibri" w:hAnsi="Calibri" w:cs="Calibri"/>
                <w:color w:val="000000"/>
                <w:sz w:val="20"/>
                <w:szCs w:val="20"/>
                <w:highlight w:val="magenta"/>
              </w:rPr>
              <w:t>* Where in our school grounds can we find moss?</w:t>
            </w:r>
          </w:p>
          <w:p w:rsidR="009B2A2E" w:rsidRPr="00EF1786" w:rsidRDefault="00EF1786" w:rsidP="00EF178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1786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>* What are the most common British plants?</w:t>
            </w:r>
          </w:p>
        </w:tc>
        <w:tc>
          <w:tcPr>
            <w:tcW w:w="1559" w:type="dxa"/>
            <w:shd w:val="clear" w:color="auto" w:fill="FFFFFF" w:themeFill="background1"/>
          </w:tcPr>
          <w:p w:rsidR="009B2A2E" w:rsidRDefault="00AD676C" w:rsidP="0039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9B2A2E" w:rsidRPr="00927FFA">
              <w:rPr>
                <w:sz w:val="20"/>
                <w:szCs w:val="20"/>
              </w:rPr>
              <w:t>Oliver’s Vegetables – Vivienne French</w:t>
            </w:r>
          </w:p>
          <w:p w:rsidR="00533E4C" w:rsidRDefault="00AD676C" w:rsidP="0039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533E4C">
              <w:rPr>
                <w:sz w:val="20"/>
                <w:szCs w:val="20"/>
              </w:rPr>
              <w:t>Little Guide to Wild Flowers – Charlotte Voake</w:t>
            </w:r>
          </w:p>
          <w:p w:rsidR="00533E4C" w:rsidRDefault="00AD676C" w:rsidP="0039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33E4C">
              <w:rPr>
                <w:sz w:val="20"/>
                <w:szCs w:val="20"/>
              </w:rPr>
              <w:t>The Things That I Love about Trees - Chris Butterworth</w:t>
            </w:r>
          </w:p>
          <w:p w:rsidR="00533E4C" w:rsidRPr="00927FFA" w:rsidRDefault="00AD676C" w:rsidP="00396D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EF1786">
              <w:rPr>
                <w:sz w:val="20"/>
                <w:szCs w:val="20"/>
              </w:rPr>
              <w:t>Harry’s Hazlenut – R</w:t>
            </w:r>
            <w:r w:rsidR="00533E4C">
              <w:rPr>
                <w:sz w:val="20"/>
                <w:szCs w:val="20"/>
              </w:rPr>
              <w:t>uth Parsons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</w:tcPr>
          <w:p w:rsidR="009B2A2E" w:rsidRPr="00927FFA" w:rsidRDefault="009B2A2E" w:rsidP="0047158C">
            <w:pPr>
              <w:rPr>
                <w:sz w:val="20"/>
                <w:szCs w:val="20"/>
              </w:rPr>
            </w:pPr>
            <w:r w:rsidRPr="00927FFA">
              <w:rPr>
                <w:sz w:val="20"/>
                <w:szCs w:val="20"/>
              </w:rPr>
              <w:t>Counting leaves</w:t>
            </w:r>
          </w:p>
          <w:p w:rsidR="009B2A2E" w:rsidRPr="00927FFA" w:rsidRDefault="009B2A2E" w:rsidP="0047158C">
            <w:pPr>
              <w:rPr>
                <w:sz w:val="20"/>
                <w:szCs w:val="20"/>
              </w:rPr>
            </w:pPr>
          </w:p>
          <w:p w:rsidR="009B2A2E" w:rsidRPr="00927FFA" w:rsidRDefault="009B2A2E" w:rsidP="00F57C67">
            <w:pPr>
              <w:rPr>
                <w:b/>
                <w:sz w:val="20"/>
                <w:szCs w:val="20"/>
              </w:rPr>
            </w:pPr>
            <w:r w:rsidRPr="00927FFA">
              <w:rPr>
                <w:sz w:val="20"/>
                <w:szCs w:val="20"/>
              </w:rPr>
              <w:t>Sorting leaves based on the number of lobes.</w:t>
            </w:r>
          </w:p>
        </w:tc>
        <w:tc>
          <w:tcPr>
            <w:tcW w:w="1755" w:type="dxa"/>
            <w:vMerge w:val="restart"/>
            <w:shd w:val="clear" w:color="auto" w:fill="FFFFFF" w:themeFill="background1"/>
          </w:tcPr>
          <w:p w:rsidR="009B2A2E" w:rsidRPr="00FF78DB" w:rsidRDefault="009B2A2E" w:rsidP="004715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aves, blossom, petals, roots, </w:t>
            </w:r>
            <w:r w:rsidR="00533E4C">
              <w:rPr>
                <w:rFonts w:asciiTheme="minorHAnsi" w:hAnsiTheme="minorHAnsi"/>
                <w:sz w:val="20"/>
                <w:szCs w:val="20"/>
              </w:rPr>
              <w:t xml:space="preserve">flower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uds, bulb, trunk, branches, </w:t>
            </w:r>
            <w:r w:rsidR="00533E4C">
              <w:rPr>
                <w:rFonts w:asciiTheme="minorHAnsi" w:hAnsiTheme="minorHAnsi"/>
                <w:sz w:val="20"/>
                <w:szCs w:val="20"/>
              </w:rPr>
              <w:t xml:space="preserve">fruit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em, </w:t>
            </w:r>
            <w:r w:rsidR="00533E4C">
              <w:rPr>
                <w:rFonts w:asciiTheme="minorHAnsi" w:hAnsiTheme="minorHAnsi"/>
                <w:sz w:val="20"/>
                <w:szCs w:val="20"/>
              </w:rPr>
              <w:t xml:space="preserve">berry, </w:t>
            </w:r>
            <w:r>
              <w:rPr>
                <w:rFonts w:asciiTheme="minorHAnsi" w:hAnsiTheme="minorHAnsi"/>
                <w:sz w:val="20"/>
                <w:szCs w:val="20"/>
              </w:rPr>
              <w:t>evergreen, garden plants, deciduous, wild plants, seeds</w:t>
            </w:r>
            <w:r w:rsidR="00533E4C">
              <w:rPr>
                <w:rFonts w:asciiTheme="minorHAnsi" w:hAnsiTheme="minorHAnsi"/>
                <w:sz w:val="20"/>
                <w:szCs w:val="20"/>
              </w:rPr>
              <w:t>, bark, stalk</w:t>
            </w:r>
          </w:p>
          <w:p w:rsidR="009B2A2E" w:rsidRDefault="009B2A2E" w:rsidP="0047158C">
            <w:pPr>
              <w:rPr>
                <w:b/>
                <w:sz w:val="20"/>
                <w:szCs w:val="20"/>
              </w:rPr>
            </w:pPr>
          </w:p>
          <w:p w:rsidR="00486D83" w:rsidRDefault="00486D83" w:rsidP="0047158C">
            <w:pPr>
              <w:rPr>
                <w:b/>
                <w:sz w:val="20"/>
                <w:szCs w:val="20"/>
              </w:rPr>
            </w:pPr>
          </w:p>
          <w:p w:rsidR="00486D83" w:rsidRDefault="00486D83" w:rsidP="0047158C">
            <w:pPr>
              <w:rPr>
                <w:b/>
                <w:sz w:val="20"/>
                <w:szCs w:val="20"/>
              </w:rPr>
            </w:pPr>
          </w:p>
          <w:p w:rsidR="00486D83" w:rsidRDefault="00486D83" w:rsidP="0047158C">
            <w:pPr>
              <w:rPr>
                <w:b/>
                <w:sz w:val="20"/>
                <w:szCs w:val="20"/>
              </w:rPr>
            </w:pPr>
          </w:p>
          <w:p w:rsidR="00486D83" w:rsidRDefault="00486D83" w:rsidP="0047158C">
            <w:pPr>
              <w:rPr>
                <w:b/>
                <w:sz w:val="20"/>
                <w:szCs w:val="20"/>
              </w:rPr>
            </w:pPr>
          </w:p>
          <w:p w:rsidR="001240E0" w:rsidRPr="00215D91" w:rsidRDefault="001240E0" w:rsidP="0047158C">
            <w:pPr>
              <w:rPr>
                <w:b/>
                <w:sz w:val="20"/>
                <w:szCs w:val="20"/>
              </w:rPr>
            </w:pPr>
          </w:p>
        </w:tc>
      </w:tr>
      <w:tr w:rsidR="009B2A2E" w:rsidRPr="00215D91" w:rsidTr="00BC5BEE">
        <w:trPr>
          <w:trHeight w:val="132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9B2A2E" w:rsidRPr="00215D91" w:rsidRDefault="009B2A2E" w:rsidP="00471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9B2A2E" w:rsidRPr="009B2A2E" w:rsidRDefault="009B2A2E" w:rsidP="009B2A2E">
            <w:pPr>
              <w:rPr>
                <w:b/>
                <w:sz w:val="20"/>
                <w:szCs w:val="20"/>
              </w:rPr>
            </w:pPr>
            <w:r w:rsidRPr="009B2A2E">
              <w:rPr>
                <w:b/>
                <w:sz w:val="20"/>
                <w:szCs w:val="20"/>
              </w:rPr>
              <w:t>Types of scientific Enquiry:</w:t>
            </w:r>
          </w:p>
          <w:p w:rsidR="00E577C5" w:rsidRDefault="00E577C5" w:rsidP="00E577C5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yellow"/>
              </w:rPr>
              <w:t>Fair &amp; Comparative testing</w:t>
            </w:r>
          </w:p>
          <w:p w:rsidR="00E577C5" w:rsidRDefault="00E577C5" w:rsidP="00E577C5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green"/>
              </w:rPr>
              <w:t>Research using secondary sources</w:t>
            </w:r>
          </w:p>
          <w:p w:rsidR="00E577C5" w:rsidRDefault="00E577C5" w:rsidP="00E577C5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cyan"/>
              </w:rPr>
              <w:t>Identifying, classifying &amp; grouping</w:t>
            </w:r>
          </w:p>
          <w:p w:rsidR="00E577C5" w:rsidRDefault="00E577C5" w:rsidP="00E577C5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magenta"/>
              </w:rPr>
              <w:t>Pattern seeking</w:t>
            </w:r>
          </w:p>
          <w:p w:rsidR="009B2A2E" w:rsidRPr="004947BA" w:rsidRDefault="00E577C5" w:rsidP="00E577C5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darkCyan"/>
              </w:rPr>
              <w:t>Observing over time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9B2A2E" w:rsidRPr="00927FFA" w:rsidRDefault="009B2A2E" w:rsidP="004715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B2A2E" w:rsidRDefault="00AD676C" w:rsidP="004715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ous Scientists:</w:t>
            </w:r>
          </w:p>
          <w:p w:rsidR="00AD676C" w:rsidRPr="00AD676C" w:rsidRDefault="00AD676C" w:rsidP="0047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x Potter (Author &amp; Botanist)</w:t>
            </w:r>
          </w:p>
        </w:tc>
        <w:tc>
          <w:tcPr>
            <w:tcW w:w="1141" w:type="dxa"/>
            <w:vMerge/>
            <w:shd w:val="clear" w:color="auto" w:fill="FFFFFF" w:themeFill="background1"/>
          </w:tcPr>
          <w:p w:rsidR="009B2A2E" w:rsidRPr="00927FFA" w:rsidRDefault="009B2A2E" w:rsidP="0047158C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shd w:val="clear" w:color="auto" w:fill="FFFFFF" w:themeFill="background1"/>
            <w:vAlign w:val="center"/>
          </w:tcPr>
          <w:p w:rsidR="009B2A2E" w:rsidRPr="00215D91" w:rsidRDefault="009B2A2E" w:rsidP="004715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158C" w:rsidRPr="00215D91" w:rsidTr="00BA5A53">
        <w:trPr>
          <w:trHeight w:val="715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:rsidR="0047158C" w:rsidRDefault="0047158C" w:rsidP="0047158C">
            <w:pPr>
              <w:rPr>
                <w:b/>
                <w:sz w:val="20"/>
                <w:szCs w:val="20"/>
              </w:rPr>
            </w:pPr>
            <w:r w:rsidRPr="00215D91">
              <w:rPr>
                <w:b/>
                <w:sz w:val="20"/>
                <w:szCs w:val="20"/>
              </w:rPr>
              <w:t xml:space="preserve">In Year 2: </w:t>
            </w:r>
            <w:r w:rsidR="003F24F7">
              <w:rPr>
                <w:b/>
                <w:sz w:val="20"/>
                <w:szCs w:val="20"/>
              </w:rPr>
              <w:t>Plants:</w:t>
            </w:r>
          </w:p>
          <w:p w:rsidR="0047158C" w:rsidRDefault="0047158C" w:rsidP="0047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Observe and describe how seeds and bulbs grow into mature plants.</w:t>
            </w:r>
          </w:p>
          <w:p w:rsidR="00BC5BEE" w:rsidRDefault="0047158C" w:rsidP="0047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Find out and describe how plants need water, light and a suitable temp</w:t>
            </w:r>
            <w:r w:rsidR="00BA5A53">
              <w:rPr>
                <w:sz w:val="20"/>
                <w:szCs w:val="20"/>
              </w:rPr>
              <w:t>erature to grow and stay healthy.</w:t>
            </w:r>
          </w:p>
          <w:p w:rsidR="003F24F7" w:rsidRDefault="003F24F7" w:rsidP="004715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ing Things and their Habitats:</w:t>
            </w:r>
          </w:p>
          <w:p w:rsidR="003F24F7" w:rsidRDefault="003F24F7" w:rsidP="0047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dentify and name a variety of plants and animals in their habitats, including micro-habitats.</w:t>
            </w:r>
          </w:p>
          <w:p w:rsidR="003F24F7" w:rsidRDefault="003F24F7" w:rsidP="004715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: Plants:</w:t>
            </w:r>
          </w:p>
          <w:p w:rsidR="003F24F7" w:rsidRDefault="003F24F7" w:rsidP="003F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Identify and describe </w:t>
            </w:r>
            <w:r>
              <w:rPr>
                <w:sz w:val="20"/>
                <w:szCs w:val="20"/>
              </w:rPr>
              <w:t xml:space="preserve">the functions of </w:t>
            </w:r>
            <w:r>
              <w:rPr>
                <w:sz w:val="20"/>
                <w:szCs w:val="20"/>
              </w:rPr>
              <w:t>different parts of flowering plants: roots, stem / trunk, leaves and flowers.</w:t>
            </w:r>
          </w:p>
          <w:p w:rsidR="003F24F7" w:rsidRPr="003F24F7" w:rsidRDefault="003F24F7" w:rsidP="003F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nvestigate the way in which water is transported in plants.</w:t>
            </w:r>
          </w:p>
        </w:tc>
      </w:tr>
    </w:tbl>
    <w:p w:rsidR="00BC5BEE" w:rsidRDefault="00BC5BEE" w:rsidP="00BA5A53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BC5BEE" w:rsidRDefault="00E20C16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4F7E9005" wp14:editId="4567FCE9">
            <wp:simplePos x="0" y="0"/>
            <wp:positionH relativeFrom="column">
              <wp:posOffset>-38100</wp:posOffset>
            </wp:positionH>
            <wp:positionV relativeFrom="paragraph">
              <wp:posOffset>2232025</wp:posOffset>
            </wp:positionV>
            <wp:extent cx="8562975" cy="2981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CFA7910" wp14:editId="30035E0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8524875" cy="22288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EE"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34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260"/>
        <w:gridCol w:w="1843"/>
        <w:gridCol w:w="1701"/>
        <w:gridCol w:w="1337"/>
      </w:tblGrid>
      <w:tr w:rsidR="00BC5BEE" w:rsidRPr="00215D91" w:rsidTr="00BC5BEE">
        <w:tc>
          <w:tcPr>
            <w:tcW w:w="13948" w:type="dxa"/>
            <w:gridSpan w:val="6"/>
            <w:shd w:val="clear" w:color="auto" w:fill="70AD47" w:themeFill="accent6"/>
          </w:tcPr>
          <w:p w:rsidR="00BC5BEE" w:rsidRDefault="00BC5BEE" w:rsidP="00BC5BE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Year 2</w:t>
            </w:r>
            <w:r w:rsidRPr="00215D91">
              <w:rPr>
                <w:color w:val="FFFFFF" w:themeColor="background1"/>
                <w:sz w:val="28"/>
                <w:szCs w:val="28"/>
              </w:rPr>
              <w:t xml:space="preserve"> – Plants</w:t>
            </w:r>
          </w:p>
          <w:p w:rsidR="00BC5BEE" w:rsidRPr="00EF1786" w:rsidRDefault="00BC5BEE" w:rsidP="00BC5BE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(Ensure investigations do not overlap with Year 3)</w:t>
            </w:r>
          </w:p>
        </w:tc>
      </w:tr>
      <w:tr w:rsidR="00BC5BEE" w:rsidRPr="00215D91" w:rsidTr="00BC5BEE">
        <w:tc>
          <w:tcPr>
            <w:tcW w:w="13948" w:type="dxa"/>
            <w:gridSpan w:val="6"/>
            <w:shd w:val="clear" w:color="auto" w:fill="C5E0B3" w:themeFill="accent6" w:themeFillTint="66"/>
          </w:tcPr>
          <w:p w:rsidR="00BC5BEE" w:rsidRDefault="00BC5BEE" w:rsidP="00BC5BEE">
            <w:pPr>
              <w:rPr>
                <w:b/>
                <w:sz w:val="20"/>
                <w:szCs w:val="20"/>
              </w:rPr>
            </w:pPr>
            <w:r w:rsidRPr="00215D91">
              <w:rPr>
                <w:b/>
                <w:sz w:val="20"/>
                <w:szCs w:val="20"/>
              </w:rPr>
              <w:t>National Curriculum Objectives: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Observe and describe how seeds and bulbs grow into mature plants.</w:t>
            </w:r>
          </w:p>
          <w:p w:rsidR="00BC5BEE" w:rsidRPr="008D7FCC" w:rsidRDefault="00BC5BEE" w:rsidP="00BC5B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 Find out and describe how plants need water, light and a suitable temperature to grow and stay healthy.</w:t>
            </w:r>
          </w:p>
        </w:tc>
      </w:tr>
      <w:tr w:rsidR="00BC5BEE" w:rsidRPr="00215D91" w:rsidTr="00BC5BEE">
        <w:tc>
          <w:tcPr>
            <w:tcW w:w="2830" w:type="dxa"/>
            <w:shd w:val="clear" w:color="auto" w:fill="70AD47" w:themeFill="accent6"/>
            <w:vAlign w:val="center"/>
          </w:tcPr>
          <w:p w:rsidR="00BC5BEE" w:rsidRPr="00215D91" w:rsidRDefault="00BC5BEE" w:rsidP="00BC5BEE">
            <w:pPr>
              <w:jc w:val="center"/>
              <w:rPr>
                <w:b/>
                <w:sz w:val="20"/>
                <w:szCs w:val="20"/>
              </w:rPr>
            </w:pPr>
            <w:r w:rsidRPr="00215D91">
              <w:rPr>
                <w:b/>
                <w:sz w:val="20"/>
                <w:szCs w:val="20"/>
              </w:rPr>
              <w:t xml:space="preserve">Prior Learning: </w:t>
            </w:r>
          </w:p>
        </w:tc>
        <w:tc>
          <w:tcPr>
            <w:tcW w:w="2977" w:type="dxa"/>
            <w:shd w:val="clear" w:color="auto" w:fill="70AD47" w:themeFill="accent6"/>
            <w:vAlign w:val="center"/>
          </w:tcPr>
          <w:p w:rsidR="00BC5BEE" w:rsidRPr="00215D91" w:rsidRDefault="00BC5BEE" w:rsidP="00BC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 Scientifically (NC) Links:</w:t>
            </w:r>
          </w:p>
        </w:tc>
        <w:tc>
          <w:tcPr>
            <w:tcW w:w="3260" w:type="dxa"/>
            <w:shd w:val="clear" w:color="auto" w:fill="70AD47" w:themeFill="accent6"/>
            <w:vAlign w:val="center"/>
          </w:tcPr>
          <w:p w:rsidR="00BC5BEE" w:rsidRPr="00215D91" w:rsidRDefault="00BC5BEE" w:rsidP="00BC5BEE">
            <w:pPr>
              <w:jc w:val="center"/>
              <w:rPr>
                <w:b/>
                <w:sz w:val="20"/>
                <w:szCs w:val="20"/>
              </w:rPr>
            </w:pPr>
            <w:r w:rsidRPr="00927FFA">
              <w:rPr>
                <w:b/>
                <w:sz w:val="20"/>
                <w:szCs w:val="20"/>
              </w:rPr>
              <w:t>Opportuni</w:t>
            </w:r>
            <w:r w:rsidR="00A04156">
              <w:rPr>
                <w:b/>
                <w:sz w:val="20"/>
                <w:szCs w:val="20"/>
              </w:rPr>
              <w:t>ties for working Scientifically / enquiry</w:t>
            </w:r>
          </w:p>
        </w:tc>
        <w:tc>
          <w:tcPr>
            <w:tcW w:w="1843" w:type="dxa"/>
            <w:shd w:val="clear" w:color="auto" w:fill="70AD47" w:themeFill="accent6"/>
            <w:vAlign w:val="center"/>
          </w:tcPr>
          <w:p w:rsidR="00BC5BEE" w:rsidRPr="00215D91" w:rsidRDefault="00BC5BEE" w:rsidP="00BC5BEE">
            <w:pPr>
              <w:jc w:val="center"/>
              <w:rPr>
                <w:b/>
                <w:sz w:val="20"/>
                <w:szCs w:val="20"/>
              </w:rPr>
            </w:pPr>
            <w:r w:rsidRPr="00927FFA">
              <w:rPr>
                <w:b/>
                <w:sz w:val="20"/>
                <w:szCs w:val="20"/>
              </w:rPr>
              <w:t>Story Opportunities: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:rsidR="00BC5BEE" w:rsidRPr="00215D91" w:rsidRDefault="00BC5BEE" w:rsidP="00BC5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 Opportunities:</w:t>
            </w:r>
          </w:p>
        </w:tc>
        <w:tc>
          <w:tcPr>
            <w:tcW w:w="1337" w:type="dxa"/>
            <w:shd w:val="clear" w:color="auto" w:fill="70AD47" w:themeFill="accent6"/>
            <w:vAlign w:val="center"/>
          </w:tcPr>
          <w:p w:rsidR="00BC5BEE" w:rsidRPr="00215D91" w:rsidRDefault="00BC5BEE" w:rsidP="00BC5BEE">
            <w:pPr>
              <w:jc w:val="center"/>
              <w:rPr>
                <w:b/>
                <w:sz w:val="20"/>
                <w:szCs w:val="20"/>
              </w:rPr>
            </w:pPr>
            <w:r w:rsidRPr="00215D91">
              <w:rPr>
                <w:b/>
                <w:sz w:val="20"/>
                <w:szCs w:val="20"/>
              </w:rPr>
              <w:t>Vocabulary:</w:t>
            </w:r>
          </w:p>
        </w:tc>
      </w:tr>
      <w:tr w:rsidR="00BC5BEE" w:rsidRPr="00215D91" w:rsidTr="00BC5BEE">
        <w:trPr>
          <w:trHeight w:val="2583"/>
        </w:trPr>
        <w:tc>
          <w:tcPr>
            <w:tcW w:w="2830" w:type="dxa"/>
            <w:vMerge w:val="restart"/>
            <w:shd w:val="clear" w:color="auto" w:fill="FFFFFF" w:themeFill="background1"/>
          </w:tcPr>
          <w:p w:rsidR="00BC5BEE" w:rsidRPr="00BC076A" w:rsidRDefault="00BC5BEE" w:rsidP="00BC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Year 1:</w:t>
            </w:r>
          </w:p>
          <w:p w:rsidR="00BC5BEE" w:rsidRPr="00215D91" w:rsidRDefault="00BC5BEE" w:rsidP="00BC5BEE">
            <w:pPr>
              <w:rPr>
                <w:sz w:val="20"/>
                <w:szCs w:val="20"/>
              </w:rPr>
            </w:pPr>
            <w:r w:rsidRPr="00215D91">
              <w:rPr>
                <w:sz w:val="20"/>
                <w:szCs w:val="20"/>
              </w:rPr>
              <w:t>* Identify and name a variety of common wild and garden plants, including deciduous and evergreen trees.</w:t>
            </w:r>
          </w:p>
          <w:p w:rsidR="00BC5BEE" w:rsidRPr="00215D91" w:rsidRDefault="00BC5BEE" w:rsidP="00BC5BEE">
            <w:pPr>
              <w:rPr>
                <w:sz w:val="20"/>
                <w:szCs w:val="20"/>
              </w:rPr>
            </w:pPr>
            <w:r w:rsidRPr="00215D91">
              <w:rPr>
                <w:sz w:val="20"/>
                <w:szCs w:val="20"/>
              </w:rPr>
              <w:t>* Identify and describe the basic structure of a variety of common flowering plants.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  <w:r w:rsidRPr="00215D91">
              <w:rPr>
                <w:sz w:val="20"/>
                <w:szCs w:val="20"/>
              </w:rPr>
              <w:t>* Identify and name the roots, trunk, branches and leaves of a tree.</w:t>
            </w:r>
          </w:p>
          <w:p w:rsidR="00BC5BEE" w:rsidRPr="00E577C5" w:rsidRDefault="00BC5BEE" w:rsidP="00BC5B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BC5BEE" w:rsidRPr="00BC076A" w:rsidRDefault="00BC5BEE" w:rsidP="00BC5BE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C5BEE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Observe and record, with some accuracy, the growth of a variety of plants, as they change over time and grow from a seed / bulb.</w:t>
            </w:r>
          </w:p>
          <w:p w:rsidR="00BC5BEE" w:rsidRPr="005E4D60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Set up comparative tests to show that plants need light and water to stay healthy.</w:t>
            </w:r>
          </w:p>
          <w:p w:rsidR="00BC5BEE" w:rsidRPr="009B2A2E" w:rsidRDefault="00BC5BEE" w:rsidP="00BC5BE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BC5BEE" w:rsidRDefault="00BC5BEE" w:rsidP="00BC5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786">
              <w:rPr>
                <w:sz w:val="20"/>
                <w:szCs w:val="20"/>
                <w:highlight w:val="darkCyan"/>
              </w:rPr>
              <w:t>* How long does it take for  seed to grow?</w:t>
            </w:r>
          </w:p>
          <w:p w:rsidR="00BC5BEE" w:rsidRDefault="00BC5BEE" w:rsidP="00BC5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786">
              <w:rPr>
                <w:sz w:val="20"/>
                <w:szCs w:val="20"/>
                <w:highlight w:val="yellow"/>
              </w:rPr>
              <w:t>* What conditions are needed for a plant to grow?</w:t>
            </w:r>
          </w:p>
          <w:p w:rsidR="00BC5BEE" w:rsidRDefault="00BC5BEE" w:rsidP="00BC5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786">
              <w:rPr>
                <w:sz w:val="20"/>
                <w:szCs w:val="20"/>
                <w:highlight w:val="yellow"/>
              </w:rPr>
              <w:t>* Do cress seeds grow more quickly inside or outside?</w:t>
            </w:r>
          </w:p>
          <w:p w:rsidR="00BC5BEE" w:rsidRDefault="00BC5BEE" w:rsidP="00BC5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786">
              <w:rPr>
                <w:sz w:val="20"/>
                <w:szCs w:val="20"/>
                <w:highlight w:val="darkCyan"/>
              </w:rPr>
              <w:t>* What happens to my bean after I plant it?</w:t>
            </w:r>
          </w:p>
          <w:p w:rsidR="00BC5BEE" w:rsidRDefault="00BC5BEE" w:rsidP="00BC5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1786">
              <w:rPr>
                <w:sz w:val="20"/>
                <w:szCs w:val="20"/>
                <w:highlight w:val="magenta"/>
              </w:rPr>
              <w:t>* Do bigger seeds grow into bigger plants?</w:t>
            </w:r>
          </w:p>
          <w:p w:rsidR="00BC5BEE" w:rsidRPr="005E4D60" w:rsidRDefault="00BC5BEE" w:rsidP="00BC5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FCC">
              <w:rPr>
                <w:sz w:val="20"/>
                <w:szCs w:val="20"/>
                <w:highlight w:val="cyan"/>
              </w:rPr>
              <w:t>* How does a cactus survive in a desert without water?</w:t>
            </w:r>
          </w:p>
        </w:tc>
        <w:tc>
          <w:tcPr>
            <w:tcW w:w="1843" w:type="dxa"/>
            <w:shd w:val="clear" w:color="auto" w:fill="FFFFFF" w:themeFill="background1"/>
          </w:tcPr>
          <w:p w:rsidR="00BC5BEE" w:rsidRPr="00927FFA" w:rsidRDefault="00BC5BEE" w:rsidP="00BC5BEE">
            <w:pPr>
              <w:rPr>
                <w:sz w:val="20"/>
                <w:szCs w:val="20"/>
              </w:rPr>
            </w:pPr>
            <w:r w:rsidRPr="00927FFA">
              <w:rPr>
                <w:sz w:val="20"/>
                <w:szCs w:val="20"/>
              </w:rPr>
              <w:t>Jack and the Beanstalk</w:t>
            </w:r>
            <w:r>
              <w:rPr>
                <w:sz w:val="20"/>
                <w:szCs w:val="20"/>
              </w:rPr>
              <w:t xml:space="preserve"> – Richard Walker</w:t>
            </w:r>
          </w:p>
          <w:p w:rsidR="00BC5BEE" w:rsidRPr="00927FFA" w:rsidRDefault="00BC5BEE" w:rsidP="00BC5BEE">
            <w:pPr>
              <w:rPr>
                <w:sz w:val="20"/>
                <w:szCs w:val="20"/>
              </w:rPr>
            </w:pPr>
          </w:p>
          <w:p w:rsidR="00BC5BEE" w:rsidRDefault="00BC5BEE" w:rsidP="00BC5BEE">
            <w:pPr>
              <w:rPr>
                <w:sz w:val="20"/>
                <w:szCs w:val="20"/>
              </w:rPr>
            </w:pPr>
            <w:r w:rsidRPr="00927FFA">
              <w:rPr>
                <w:sz w:val="20"/>
                <w:szCs w:val="20"/>
              </w:rPr>
              <w:t>Ten seeds – Ruth Brown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</w:p>
          <w:p w:rsidR="00BC5BEE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eed is Sleepy (Dianna Aston)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</w:p>
          <w:p w:rsidR="00BC5BEE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ch – Patch Hutchings</w:t>
            </w:r>
          </w:p>
          <w:p w:rsidR="00BC5BEE" w:rsidRDefault="00BC5BEE" w:rsidP="00BC5BEE">
            <w:pPr>
              <w:rPr>
                <w:b/>
                <w:sz w:val="20"/>
                <w:szCs w:val="20"/>
              </w:rPr>
            </w:pPr>
          </w:p>
          <w:p w:rsidR="00BC5BEE" w:rsidRPr="008605BF" w:rsidRDefault="00BC5BEE" w:rsidP="00BC5BEE">
            <w:pPr>
              <w:rPr>
                <w:sz w:val="20"/>
                <w:szCs w:val="20"/>
              </w:rPr>
            </w:pPr>
            <w:r w:rsidRPr="008605BF">
              <w:rPr>
                <w:sz w:val="20"/>
                <w:szCs w:val="20"/>
              </w:rPr>
              <w:t>The Tiny Seed – Eric Carle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Y="-190"/>
              <w:tblOverlap w:val="never"/>
              <w:tblW w:w="16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9"/>
            </w:tblGrid>
            <w:tr w:rsidR="00BC5BEE" w:rsidRPr="008605BF" w:rsidTr="00F56FDC">
              <w:trPr>
                <w:trHeight w:val="646"/>
              </w:trPr>
              <w:tc>
                <w:tcPr>
                  <w:tcW w:w="1639" w:type="dxa"/>
                </w:tcPr>
                <w:p w:rsidR="00BC5BEE" w:rsidRPr="008605BF" w:rsidRDefault="00BC5BEE" w:rsidP="00BC5B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* </w:t>
                  </w:r>
                  <w:r w:rsidRPr="008605B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Counting seeds. </w:t>
                  </w:r>
                </w:p>
                <w:p w:rsidR="00BC5BEE" w:rsidRPr="008605BF" w:rsidRDefault="00BC5BEE" w:rsidP="00BC5B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* </w:t>
                  </w:r>
                  <w:r w:rsidRPr="008605B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easuring growth over time. </w:t>
                  </w:r>
                </w:p>
              </w:tc>
            </w:tr>
          </w:tbl>
          <w:p w:rsidR="00BC5BEE" w:rsidRPr="008605BF" w:rsidRDefault="00BC5BEE" w:rsidP="00BC5B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BC5BEE" w:rsidRPr="00927FFA" w:rsidRDefault="00BC5BEE" w:rsidP="00BC5BEE">
            <w:pPr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shd w:val="clear" w:color="auto" w:fill="FFFFFF" w:themeFill="background1"/>
          </w:tcPr>
          <w:p w:rsidR="00BC5BEE" w:rsidRPr="008605BF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ds, bulbs, water, light, temperature, growth</w:t>
            </w:r>
          </w:p>
          <w:p w:rsidR="00BC5BEE" w:rsidRDefault="00BC5BEE" w:rsidP="00BC5BEE">
            <w:pPr>
              <w:rPr>
                <w:b/>
                <w:sz w:val="20"/>
                <w:szCs w:val="20"/>
              </w:rPr>
            </w:pPr>
          </w:p>
          <w:p w:rsidR="00BC5BEE" w:rsidRDefault="00BC5BEE" w:rsidP="00BC5BEE">
            <w:pPr>
              <w:rPr>
                <w:b/>
                <w:sz w:val="20"/>
                <w:szCs w:val="20"/>
              </w:rPr>
            </w:pPr>
          </w:p>
          <w:p w:rsidR="00BC5BEE" w:rsidRDefault="00BC5BEE" w:rsidP="00BC5BEE">
            <w:pPr>
              <w:rPr>
                <w:b/>
                <w:sz w:val="20"/>
                <w:szCs w:val="20"/>
              </w:rPr>
            </w:pPr>
          </w:p>
          <w:p w:rsidR="00BC5BEE" w:rsidRDefault="00BC5BEE" w:rsidP="00BC5BEE">
            <w:pPr>
              <w:rPr>
                <w:b/>
                <w:sz w:val="20"/>
                <w:szCs w:val="20"/>
              </w:rPr>
            </w:pPr>
          </w:p>
          <w:p w:rsidR="00BC5BEE" w:rsidRPr="00215D91" w:rsidRDefault="00BC5BEE" w:rsidP="00BC5BEE">
            <w:pPr>
              <w:rPr>
                <w:b/>
                <w:sz w:val="20"/>
                <w:szCs w:val="20"/>
              </w:rPr>
            </w:pPr>
          </w:p>
        </w:tc>
      </w:tr>
      <w:tr w:rsidR="00BC5BEE" w:rsidRPr="00215D91" w:rsidTr="00BC5BEE">
        <w:trPr>
          <w:trHeight w:val="132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:rsidR="00BC5BEE" w:rsidRPr="00215D91" w:rsidRDefault="00BC5BEE" w:rsidP="00BC5B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C5BEE" w:rsidRDefault="00BC5BEE" w:rsidP="00BC5BEE">
            <w:pPr>
              <w:rPr>
                <w:b/>
                <w:sz w:val="20"/>
                <w:szCs w:val="20"/>
              </w:rPr>
            </w:pPr>
            <w:r w:rsidRPr="009B2A2E">
              <w:rPr>
                <w:b/>
                <w:sz w:val="20"/>
                <w:szCs w:val="20"/>
              </w:rPr>
              <w:t>Types of scientific Enquiry: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yellow"/>
              </w:rPr>
              <w:t>Fair &amp; Comparative testing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green"/>
              </w:rPr>
              <w:t>Research using secondary sources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cyan"/>
              </w:rPr>
              <w:t>Identifying, classifying &amp; grouping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magenta"/>
              </w:rPr>
              <w:t>Pattern seeking</w:t>
            </w:r>
          </w:p>
          <w:p w:rsidR="00BC5BEE" w:rsidRPr="008D7FCC" w:rsidRDefault="00BC5BEE" w:rsidP="00BC5B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0E26">
              <w:rPr>
                <w:sz w:val="20"/>
                <w:szCs w:val="20"/>
                <w:highlight w:val="darkCyan"/>
              </w:rPr>
              <w:t>Observing over time</w:t>
            </w:r>
          </w:p>
        </w:tc>
        <w:tc>
          <w:tcPr>
            <w:tcW w:w="3260" w:type="dxa"/>
            <w:vMerge/>
            <w:shd w:val="clear" w:color="auto" w:fill="FFFFFF" w:themeFill="background1"/>
          </w:tcPr>
          <w:p w:rsidR="00BC5BEE" w:rsidRPr="00927FFA" w:rsidRDefault="00BC5BEE" w:rsidP="00BC5B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C5BEE" w:rsidRDefault="00BC5BEE" w:rsidP="00BC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ous Scientists: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es Arber (Botanist)</w:t>
            </w:r>
          </w:p>
          <w:p w:rsidR="00BC5BEE" w:rsidRPr="00AD676C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Titchmarsh (Botanist &amp; Gardener)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C5BEE" w:rsidRPr="00927FFA" w:rsidRDefault="00BC5BEE" w:rsidP="00BC5BEE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shd w:val="clear" w:color="auto" w:fill="FFFFFF" w:themeFill="background1"/>
            <w:vAlign w:val="center"/>
          </w:tcPr>
          <w:p w:rsidR="00BC5BEE" w:rsidRPr="00215D91" w:rsidRDefault="00BC5BEE" w:rsidP="00BC5B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5BEE" w:rsidRPr="00215D91" w:rsidTr="00BC5BEE">
        <w:trPr>
          <w:trHeight w:val="715"/>
        </w:trPr>
        <w:tc>
          <w:tcPr>
            <w:tcW w:w="13948" w:type="dxa"/>
            <w:gridSpan w:val="6"/>
            <w:shd w:val="clear" w:color="auto" w:fill="C5E0B3" w:themeFill="accent6" w:themeFillTint="66"/>
          </w:tcPr>
          <w:p w:rsidR="00BC5BEE" w:rsidRDefault="00BC5BEE" w:rsidP="00BC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Year 3: 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dentify and describe different parts of flowering plants: roots, stem / trunk, leaves and flowers.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Explore the requirements of plants for life and growth (air, light, water, nutrients from the soil, and room to grow) and how they vary from plant to plant.</w:t>
            </w:r>
          </w:p>
          <w:p w:rsidR="00BC5BEE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nvestigate the way in which water is transported in plants.</w:t>
            </w:r>
          </w:p>
          <w:p w:rsidR="00BC5BEE" w:rsidRPr="00787036" w:rsidRDefault="00BC5BEE" w:rsidP="00BC5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Explore the part that flowers play in the life-cycle of flowering plants, including pollination, seed formation and seed dispersal.</w:t>
            </w:r>
          </w:p>
        </w:tc>
      </w:tr>
    </w:tbl>
    <w:p w:rsidR="00BC5BEE" w:rsidRDefault="00BC5BEE" w:rsidP="00BA5A53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BC5BEE" w:rsidRDefault="00E20C16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787A881D" wp14:editId="0FC4B8CC">
            <wp:simplePos x="0" y="0"/>
            <wp:positionH relativeFrom="column">
              <wp:posOffset>-28575</wp:posOffset>
            </wp:positionH>
            <wp:positionV relativeFrom="paragraph">
              <wp:posOffset>2779395</wp:posOffset>
            </wp:positionV>
            <wp:extent cx="8534400" cy="2819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EE">
        <w:rPr>
          <w:rFonts w:ascii="Times New Roman" w:hAnsi="Times New Roman" w:cs="Times New Roman"/>
          <w:sz w:val="36"/>
          <w:szCs w:val="36"/>
          <w:u w:val="single"/>
        </w:rPr>
        <w:br w:type="page"/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505825" cy="24479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62" w:rsidRDefault="00D50062" w:rsidP="00BA5A53">
      <w:pPr>
        <w:rPr>
          <w:rFonts w:ascii="Times New Roman" w:hAnsi="Times New Roman" w:cs="Times New Roman"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="-431" w:tblpY="748"/>
        <w:tblW w:w="14885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3118"/>
        <w:gridCol w:w="3544"/>
        <w:gridCol w:w="1418"/>
        <w:gridCol w:w="1423"/>
      </w:tblGrid>
      <w:tr w:rsidR="00A04156" w:rsidRPr="00215D91" w:rsidTr="00C34C94">
        <w:tc>
          <w:tcPr>
            <w:tcW w:w="14885" w:type="dxa"/>
            <w:gridSpan w:val="6"/>
            <w:shd w:val="clear" w:color="auto" w:fill="70AD47" w:themeFill="accent6"/>
          </w:tcPr>
          <w:p w:rsidR="00A04156" w:rsidRDefault="00A04156" w:rsidP="00C34C9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Year 3</w:t>
            </w:r>
            <w:r w:rsidRPr="00215D91">
              <w:rPr>
                <w:color w:val="FFFFFF" w:themeColor="background1"/>
                <w:sz w:val="28"/>
                <w:szCs w:val="28"/>
              </w:rPr>
              <w:t xml:space="preserve"> – Plants</w:t>
            </w:r>
          </w:p>
          <w:p w:rsidR="00A04156" w:rsidRPr="00EF1786" w:rsidRDefault="00A04156" w:rsidP="00C34C9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(Ensure investigation progress from Year 2)</w:t>
            </w:r>
          </w:p>
        </w:tc>
      </w:tr>
      <w:tr w:rsidR="00A04156" w:rsidRPr="00215D91" w:rsidTr="00C34C94">
        <w:tc>
          <w:tcPr>
            <w:tcW w:w="14885" w:type="dxa"/>
            <w:gridSpan w:val="6"/>
            <w:shd w:val="clear" w:color="auto" w:fill="C5E0B3" w:themeFill="accent6" w:themeFillTint="66"/>
          </w:tcPr>
          <w:p w:rsidR="00A04156" w:rsidRDefault="00A04156" w:rsidP="00C34C94">
            <w:pPr>
              <w:rPr>
                <w:b/>
                <w:sz w:val="20"/>
                <w:szCs w:val="20"/>
              </w:rPr>
            </w:pPr>
            <w:r w:rsidRPr="00215D91">
              <w:rPr>
                <w:b/>
                <w:sz w:val="20"/>
                <w:szCs w:val="20"/>
              </w:rPr>
              <w:t>National Curriculum Objectives: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Identify and describe </w:t>
            </w:r>
            <w:r w:rsidR="003F24F7">
              <w:rPr>
                <w:sz w:val="20"/>
                <w:szCs w:val="20"/>
              </w:rPr>
              <w:t xml:space="preserve">the functions of </w:t>
            </w:r>
            <w:r>
              <w:rPr>
                <w:sz w:val="20"/>
                <w:szCs w:val="20"/>
              </w:rPr>
              <w:t>different parts of flowering plants: roots, stem / trunk, leaves and flowers.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Explore the requirements of plants for life and growth (air, light, water, nutrients from the soil, and room to grow) and how they vary from plant to plant.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Investigate the way in which water is transported in plants.</w:t>
            </w:r>
          </w:p>
          <w:p w:rsidR="00A04156" w:rsidRPr="008D7FCC" w:rsidRDefault="00A04156" w:rsidP="00C34C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 Explore the part that flowers play in the life-cycle of flowering plants, including pollination, seed formation and seed dispersal.</w:t>
            </w:r>
          </w:p>
        </w:tc>
      </w:tr>
      <w:tr w:rsidR="00A04156" w:rsidRPr="00215D91" w:rsidTr="00C34C94">
        <w:trPr>
          <w:trHeight w:val="619"/>
        </w:trPr>
        <w:tc>
          <w:tcPr>
            <w:tcW w:w="1271" w:type="dxa"/>
            <w:shd w:val="clear" w:color="auto" w:fill="70AD47" w:themeFill="accent6"/>
            <w:vAlign w:val="center"/>
          </w:tcPr>
          <w:p w:rsidR="00A04156" w:rsidRPr="00215D91" w:rsidRDefault="00A04156" w:rsidP="00C34C94">
            <w:pPr>
              <w:jc w:val="center"/>
              <w:rPr>
                <w:b/>
                <w:sz w:val="20"/>
                <w:szCs w:val="20"/>
              </w:rPr>
            </w:pPr>
            <w:r w:rsidRPr="00215D91">
              <w:rPr>
                <w:b/>
                <w:sz w:val="20"/>
                <w:szCs w:val="20"/>
              </w:rPr>
              <w:t xml:space="preserve">Prior Learning: </w:t>
            </w:r>
          </w:p>
        </w:tc>
        <w:tc>
          <w:tcPr>
            <w:tcW w:w="4111" w:type="dxa"/>
            <w:shd w:val="clear" w:color="auto" w:fill="70AD47" w:themeFill="accent6"/>
            <w:vAlign w:val="center"/>
          </w:tcPr>
          <w:p w:rsidR="00A04156" w:rsidRPr="00215D91" w:rsidRDefault="00A04156" w:rsidP="00C34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 Scientifically Links:</w:t>
            </w:r>
          </w:p>
        </w:tc>
        <w:tc>
          <w:tcPr>
            <w:tcW w:w="3118" w:type="dxa"/>
            <w:shd w:val="clear" w:color="auto" w:fill="70AD47" w:themeFill="accent6"/>
            <w:vAlign w:val="center"/>
          </w:tcPr>
          <w:p w:rsidR="00A04156" w:rsidRPr="00215D91" w:rsidRDefault="00A04156" w:rsidP="00C34C94">
            <w:pPr>
              <w:jc w:val="center"/>
              <w:rPr>
                <w:b/>
                <w:sz w:val="20"/>
                <w:szCs w:val="20"/>
              </w:rPr>
            </w:pPr>
            <w:r w:rsidRPr="00927FFA">
              <w:rPr>
                <w:b/>
                <w:sz w:val="20"/>
                <w:szCs w:val="20"/>
              </w:rPr>
              <w:t>Opportuni</w:t>
            </w:r>
            <w:r>
              <w:rPr>
                <w:b/>
                <w:sz w:val="20"/>
                <w:szCs w:val="20"/>
              </w:rPr>
              <w:t>ties for working Scientifically / enquiry</w:t>
            </w:r>
          </w:p>
        </w:tc>
        <w:tc>
          <w:tcPr>
            <w:tcW w:w="3544" w:type="dxa"/>
            <w:shd w:val="clear" w:color="auto" w:fill="70AD47" w:themeFill="accent6"/>
            <w:vAlign w:val="center"/>
          </w:tcPr>
          <w:p w:rsidR="00A04156" w:rsidRPr="00215D91" w:rsidRDefault="00A04156" w:rsidP="00C34C94">
            <w:pPr>
              <w:jc w:val="center"/>
              <w:rPr>
                <w:b/>
                <w:sz w:val="20"/>
                <w:szCs w:val="20"/>
              </w:rPr>
            </w:pPr>
            <w:r w:rsidRPr="00927FFA">
              <w:rPr>
                <w:b/>
                <w:sz w:val="20"/>
                <w:szCs w:val="20"/>
              </w:rPr>
              <w:t>Story Opportunities:</w:t>
            </w:r>
          </w:p>
        </w:tc>
        <w:tc>
          <w:tcPr>
            <w:tcW w:w="1418" w:type="dxa"/>
            <w:shd w:val="clear" w:color="auto" w:fill="70AD47" w:themeFill="accent6"/>
            <w:vAlign w:val="center"/>
          </w:tcPr>
          <w:p w:rsidR="00A04156" w:rsidRPr="00215D91" w:rsidRDefault="00A04156" w:rsidP="00C34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 Opportunities:</w:t>
            </w:r>
          </w:p>
        </w:tc>
        <w:tc>
          <w:tcPr>
            <w:tcW w:w="1423" w:type="dxa"/>
            <w:shd w:val="clear" w:color="auto" w:fill="70AD47" w:themeFill="accent6"/>
            <w:vAlign w:val="center"/>
          </w:tcPr>
          <w:p w:rsidR="00A04156" w:rsidRPr="00215D91" w:rsidRDefault="00A04156" w:rsidP="00C34C94">
            <w:pPr>
              <w:jc w:val="center"/>
              <w:rPr>
                <w:b/>
                <w:sz w:val="20"/>
                <w:szCs w:val="20"/>
              </w:rPr>
            </w:pPr>
            <w:r w:rsidRPr="00215D91">
              <w:rPr>
                <w:b/>
                <w:sz w:val="20"/>
                <w:szCs w:val="20"/>
              </w:rPr>
              <w:t>Vocabulary:</w:t>
            </w:r>
          </w:p>
        </w:tc>
      </w:tr>
      <w:tr w:rsidR="00A04156" w:rsidRPr="00215D91" w:rsidTr="00C34C94">
        <w:trPr>
          <w:trHeight w:val="2558"/>
        </w:trPr>
        <w:tc>
          <w:tcPr>
            <w:tcW w:w="1271" w:type="dxa"/>
            <w:vMerge w:val="restart"/>
            <w:shd w:val="clear" w:color="auto" w:fill="FFFFFF" w:themeFill="background1"/>
          </w:tcPr>
          <w:p w:rsidR="00A04156" w:rsidRDefault="00A04156" w:rsidP="00C34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Year 2: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Observe and describe how seeds and bulbs grow into mature plants.</w:t>
            </w:r>
          </w:p>
          <w:p w:rsidR="00A04156" w:rsidRPr="00C34C94" w:rsidRDefault="00A04156" w:rsidP="00C34C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 Find out and describe how plants need water, light and a suitable temperature to grow and stay healthy.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FFFFFF" w:themeFill="background1"/>
          </w:tcPr>
          <w:p w:rsidR="00A04156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Compare the effect of different factors on plant growth, e.g. the amount of light / fertiliser.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Observe plants over time to discover how seed are formed by observing the different stages of a plant’s life-cycle over a period of time.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Look for patterns in the structure of fruit that relate to how the seeds are dispersed.</w:t>
            </w:r>
          </w:p>
          <w:p w:rsidR="00A04156" w:rsidRPr="009B2A2E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Observe how water is carried through the plant using carnations and coloured water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A04156" w:rsidRPr="00956701" w:rsidRDefault="00A04156" w:rsidP="00C34C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56701">
              <w:rPr>
                <w:rFonts w:asciiTheme="minorHAnsi" w:hAnsiTheme="minorHAnsi"/>
                <w:sz w:val="20"/>
                <w:szCs w:val="20"/>
                <w:highlight w:val="green"/>
              </w:rPr>
              <w:t>* What do the different parts of a plant do?</w:t>
            </w:r>
            <w:r w:rsidRPr="00956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04156" w:rsidRPr="00956701" w:rsidRDefault="00A04156" w:rsidP="00C34C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56701">
              <w:rPr>
                <w:rFonts w:asciiTheme="minorHAnsi" w:hAnsiTheme="minorHAnsi"/>
                <w:sz w:val="20"/>
                <w:szCs w:val="20"/>
                <w:highlight w:val="yellow"/>
              </w:rPr>
              <w:t>* What is needed for a plant to grow?</w:t>
            </w:r>
            <w:r w:rsidRPr="00956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04156" w:rsidRPr="00956701" w:rsidRDefault="00A04156" w:rsidP="00C34C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56701">
              <w:rPr>
                <w:rFonts w:asciiTheme="minorHAnsi" w:hAnsiTheme="minorHAnsi"/>
                <w:sz w:val="20"/>
                <w:szCs w:val="20"/>
                <w:highlight w:val="darkCyan"/>
              </w:rPr>
              <w:t>* How does water get from the roots to the leaves?</w:t>
            </w:r>
            <w:r w:rsidRPr="00956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04156" w:rsidRPr="00956701" w:rsidRDefault="00A04156" w:rsidP="00C34C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56701">
              <w:rPr>
                <w:rFonts w:asciiTheme="minorHAnsi" w:hAnsiTheme="minorHAnsi"/>
                <w:sz w:val="20"/>
                <w:szCs w:val="20"/>
                <w:highlight w:val="green"/>
              </w:rPr>
              <w:t>* Why do plants have flowers?</w:t>
            </w:r>
            <w:r w:rsidRPr="00956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 w:rsidRPr="00956701">
              <w:rPr>
                <w:sz w:val="20"/>
                <w:szCs w:val="20"/>
                <w:highlight w:val="magenta"/>
              </w:rPr>
              <w:t xml:space="preserve">* How does a plant </w:t>
            </w:r>
            <w:r w:rsidRPr="00956701">
              <w:rPr>
                <w:sz w:val="20"/>
                <w:szCs w:val="20"/>
                <w:highlight w:val="green"/>
              </w:rPr>
              <w:t>disperse seeds?</w:t>
            </w:r>
            <w:r w:rsidRPr="00956701">
              <w:rPr>
                <w:sz w:val="20"/>
                <w:szCs w:val="20"/>
              </w:rPr>
              <w:t xml:space="preserve"> 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 w:rsidRPr="008D7FCC">
              <w:rPr>
                <w:sz w:val="20"/>
                <w:szCs w:val="20"/>
                <w:highlight w:val="yellow"/>
              </w:rPr>
              <w:t xml:space="preserve">* How does the length of a flower stem affect </w:t>
            </w:r>
            <w:r w:rsidRPr="008D7FCC">
              <w:rPr>
                <w:sz w:val="20"/>
                <w:szCs w:val="20"/>
                <w:highlight w:val="darkCyan"/>
              </w:rPr>
              <w:t>how long it takes for the water to reach the flower?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 w:rsidRPr="008D7FCC">
              <w:rPr>
                <w:sz w:val="20"/>
                <w:szCs w:val="20"/>
                <w:highlight w:val="yellow"/>
              </w:rPr>
              <w:t>* What conditions help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8D7FCC">
              <w:rPr>
                <w:sz w:val="20"/>
                <w:szCs w:val="20"/>
                <w:highlight w:val="yellow"/>
              </w:rPr>
              <w:t>seeds germinate more quickly?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 w:rsidRPr="008D7FCC">
              <w:rPr>
                <w:sz w:val="20"/>
                <w:szCs w:val="20"/>
                <w:highlight w:val="cyan"/>
              </w:rPr>
              <w:t>* How can you sort a group of different plant parts?</w:t>
            </w:r>
          </w:p>
          <w:p w:rsidR="00A04156" w:rsidRPr="00D50062" w:rsidRDefault="00A04156" w:rsidP="00C34C94">
            <w:pPr>
              <w:rPr>
                <w:sz w:val="20"/>
                <w:szCs w:val="20"/>
              </w:rPr>
            </w:pPr>
            <w:r w:rsidRPr="008D7FCC">
              <w:rPr>
                <w:sz w:val="20"/>
                <w:szCs w:val="20"/>
                <w:highlight w:val="darkCyan"/>
              </w:rPr>
              <w:t>* How do flowers change over time?</w:t>
            </w:r>
          </w:p>
        </w:tc>
        <w:tc>
          <w:tcPr>
            <w:tcW w:w="3544" w:type="dxa"/>
            <w:shd w:val="clear" w:color="auto" w:fill="FFFFFF" w:themeFill="background1"/>
          </w:tcPr>
          <w:p w:rsidR="00A04156" w:rsidRDefault="00A04156" w:rsidP="00C34C94">
            <w:pPr>
              <w:rPr>
                <w:sz w:val="20"/>
                <w:szCs w:val="20"/>
              </w:rPr>
            </w:pPr>
            <w:r w:rsidRPr="008A1DBF">
              <w:rPr>
                <w:sz w:val="20"/>
                <w:szCs w:val="20"/>
              </w:rPr>
              <w:t>The story of Frog Belly Ratbone  - Timothy Basil Ering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</w:p>
          <w:p w:rsidR="00A04156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idden Forest – Jeannie Baker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</w:p>
          <w:p w:rsidR="00A04156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rge an Flora’s Secret Garden – Jo 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</w:p>
          <w:p w:rsidR="00A04156" w:rsidRDefault="00A04156" w:rsidP="00C34C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56701">
              <w:rPr>
                <w:rFonts w:asciiTheme="minorHAnsi" w:hAnsiTheme="minorHAnsi"/>
                <w:sz w:val="20"/>
                <w:szCs w:val="20"/>
              </w:rPr>
              <w:t xml:space="preserve">Oh Say You Can Seed by Bonnie Worth </w:t>
            </w:r>
          </w:p>
          <w:p w:rsidR="00A04156" w:rsidRPr="00956701" w:rsidRDefault="00A04156" w:rsidP="00C34C9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04156" w:rsidRPr="008A1DBF" w:rsidRDefault="00A04156" w:rsidP="00C34C94">
            <w:pPr>
              <w:rPr>
                <w:sz w:val="20"/>
                <w:szCs w:val="20"/>
              </w:rPr>
            </w:pPr>
            <w:r w:rsidRPr="00956701">
              <w:rPr>
                <w:sz w:val="20"/>
                <w:szCs w:val="20"/>
              </w:rPr>
              <w:t xml:space="preserve">A Tree is a Plant Clyde Robert Bulla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tbl>
            <w:tblPr>
              <w:tblW w:w="12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7"/>
            </w:tblGrid>
            <w:tr w:rsidR="00A04156" w:rsidRPr="00956701" w:rsidTr="00064466">
              <w:trPr>
                <w:trHeight w:val="1498"/>
              </w:trPr>
              <w:tc>
                <w:tcPr>
                  <w:tcW w:w="1247" w:type="dxa"/>
                </w:tcPr>
                <w:p w:rsidR="00A04156" w:rsidRPr="00956701" w:rsidRDefault="00A04156" w:rsidP="00C34C94">
                  <w:pPr>
                    <w:framePr w:hSpace="180" w:wrap="around" w:vAnchor="text" w:hAnchor="margin" w:x="-431" w:y="74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* </w:t>
                  </w:r>
                  <w:r w:rsidRPr="0095670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easuring growth, time and temperature. </w:t>
                  </w:r>
                </w:p>
                <w:p w:rsidR="00A04156" w:rsidRPr="00956701" w:rsidRDefault="00A04156" w:rsidP="00C34C94">
                  <w:pPr>
                    <w:framePr w:hSpace="180" w:wrap="around" w:vAnchor="text" w:hAnchor="margin" w:x="-431" w:y="74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* </w:t>
                  </w:r>
                  <w:r w:rsidRPr="0095670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easuring volume of water taken up. </w:t>
                  </w:r>
                </w:p>
                <w:p w:rsidR="00A04156" w:rsidRPr="00956701" w:rsidRDefault="00A04156" w:rsidP="00C34C94">
                  <w:pPr>
                    <w:framePr w:hSpace="180" w:wrap="around" w:vAnchor="text" w:hAnchor="margin" w:x="-431" w:y="74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* </w:t>
                  </w:r>
                  <w:r w:rsidRPr="0095670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easuring length of time for spinners to reach the ground. </w:t>
                  </w:r>
                </w:p>
              </w:tc>
            </w:tr>
          </w:tbl>
          <w:p w:rsidR="00A04156" w:rsidRPr="00927FFA" w:rsidRDefault="00A04156" w:rsidP="00C34C94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A04156" w:rsidRPr="00D50062" w:rsidRDefault="00A04156" w:rsidP="00C34C94">
            <w:pPr>
              <w:rPr>
                <w:sz w:val="20"/>
                <w:szCs w:val="20"/>
              </w:rPr>
            </w:pPr>
            <w:r w:rsidRPr="00D50062">
              <w:rPr>
                <w:sz w:val="20"/>
                <w:szCs w:val="20"/>
              </w:rPr>
              <w:t>Air, light, water, nutrients, soil, reproduction, transportation, dispersal, pollination, flower</w:t>
            </w:r>
          </w:p>
          <w:p w:rsidR="00A04156" w:rsidRDefault="00A04156" w:rsidP="00C34C94">
            <w:pPr>
              <w:rPr>
                <w:b/>
                <w:sz w:val="20"/>
                <w:szCs w:val="20"/>
              </w:rPr>
            </w:pPr>
          </w:p>
          <w:p w:rsidR="00A04156" w:rsidRDefault="00A04156" w:rsidP="00C34C94">
            <w:pPr>
              <w:rPr>
                <w:b/>
                <w:sz w:val="20"/>
                <w:szCs w:val="20"/>
              </w:rPr>
            </w:pPr>
          </w:p>
          <w:p w:rsidR="00A04156" w:rsidRDefault="00A04156" w:rsidP="00C34C94">
            <w:pPr>
              <w:rPr>
                <w:b/>
                <w:sz w:val="20"/>
                <w:szCs w:val="20"/>
              </w:rPr>
            </w:pPr>
          </w:p>
          <w:p w:rsidR="00A04156" w:rsidRPr="00215D91" w:rsidRDefault="00A04156" w:rsidP="00C34C94">
            <w:pPr>
              <w:rPr>
                <w:b/>
                <w:sz w:val="20"/>
                <w:szCs w:val="20"/>
              </w:rPr>
            </w:pPr>
          </w:p>
        </w:tc>
      </w:tr>
      <w:tr w:rsidR="00A04156" w:rsidRPr="00215D91" w:rsidTr="00C34C94">
        <w:trPr>
          <w:trHeight w:val="132"/>
        </w:trPr>
        <w:tc>
          <w:tcPr>
            <w:tcW w:w="1271" w:type="dxa"/>
            <w:vMerge/>
            <w:shd w:val="clear" w:color="auto" w:fill="FFFFFF" w:themeFill="background1"/>
            <w:vAlign w:val="center"/>
          </w:tcPr>
          <w:p w:rsidR="00A04156" w:rsidRPr="00215D91" w:rsidRDefault="00A04156" w:rsidP="00C34C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A04156" w:rsidRPr="009B2A2E" w:rsidRDefault="00A04156" w:rsidP="00C34C94">
            <w:pPr>
              <w:rPr>
                <w:b/>
                <w:sz w:val="20"/>
                <w:szCs w:val="20"/>
              </w:rPr>
            </w:pPr>
            <w:r w:rsidRPr="009B2A2E">
              <w:rPr>
                <w:b/>
                <w:sz w:val="20"/>
                <w:szCs w:val="20"/>
              </w:rPr>
              <w:t>Types of scientific Enquiry: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yellow"/>
              </w:rPr>
              <w:t>Fair &amp; Comparative testing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green"/>
              </w:rPr>
              <w:t>Research using secondary sources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cyan"/>
              </w:rPr>
              <w:t>Identifying, classifying &amp; grouping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 w:rsidRPr="00860E26">
              <w:rPr>
                <w:sz w:val="20"/>
                <w:szCs w:val="20"/>
                <w:highlight w:val="magenta"/>
              </w:rPr>
              <w:t>Pattern seeking</w:t>
            </w:r>
          </w:p>
          <w:p w:rsidR="00A04156" w:rsidRPr="008605BF" w:rsidRDefault="00A04156" w:rsidP="00C34C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60E26">
              <w:rPr>
                <w:sz w:val="20"/>
                <w:szCs w:val="20"/>
                <w:highlight w:val="darkCyan"/>
              </w:rPr>
              <w:t>Observing over time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A04156" w:rsidRPr="00927FFA" w:rsidRDefault="00A04156" w:rsidP="00C34C9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04156" w:rsidRDefault="00A04156" w:rsidP="00C34C94">
            <w:pPr>
              <w:rPr>
                <w:b/>
                <w:sz w:val="20"/>
                <w:szCs w:val="20"/>
              </w:rPr>
            </w:pPr>
            <w:r w:rsidRPr="006A73BB">
              <w:rPr>
                <w:b/>
                <w:sz w:val="20"/>
                <w:szCs w:val="20"/>
              </w:rPr>
              <w:t xml:space="preserve">Famous Scientists – </w:t>
            </w:r>
          </w:p>
          <w:p w:rsidR="00A04156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Ingenhousz</w:t>
            </w:r>
          </w:p>
          <w:p w:rsidR="00A04156" w:rsidRDefault="00A04156" w:rsidP="00C34C94">
            <w:pPr>
              <w:rPr>
                <w:sz w:val="16"/>
                <w:szCs w:val="16"/>
              </w:rPr>
            </w:pPr>
            <w:r w:rsidRPr="009C5B87">
              <w:rPr>
                <w:sz w:val="16"/>
                <w:szCs w:val="16"/>
              </w:rPr>
              <w:t>(Photosynthesis)</w:t>
            </w:r>
          </w:p>
          <w:p w:rsidR="00A04156" w:rsidRDefault="00A04156" w:rsidP="00C34C94">
            <w:pPr>
              <w:rPr>
                <w:sz w:val="16"/>
                <w:szCs w:val="16"/>
              </w:rPr>
            </w:pPr>
          </w:p>
          <w:p w:rsidR="00A04156" w:rsidRPr="009C5B87" w:rsidRDefault="00A04156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Banks (Botanist)</w:t>
            </w:r>
          </w:p>
          <w:p w:rsidR="00A04156" w:rsidRPr="00927FFA" w:rsidRDefault="00A04156" w:rsidP="00C34C9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04156" w:rsidRPr="00927FFA" w:rsidRDefault="00A04156" w:rsidP="00C34C9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  <w:vAlign w:val="center"/>
          </w:tcPr>
          <w:p w:rsidR="00A04156" w:rsidRPr="00215D91" w:rsidRDefault="00A04156" w:rsidP="00C34C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4156" w:rsidRPr="00215D91" w:rsidTr="00C34C94">
        <w:trPr>
          <w:trHeight w:val="416"/>
        </w:trPr>
        <w:tc>
          <w:tcPr>
            <w:tcW w:w="14885" w:type="dxa"/>
            <w:gridSpan w:val="6"/>
            <w:shd w:val="clear" w:color="auto" w:fill="C5E0B3" w:themeFill="accent6" w:themeFillTint="66"/>
          </w:tcPr>
          <w:p w:rsidR="00A04156" w:rsidRDefault="003F24F7" w:rsidP="00C34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Year 5: Living Things and their Habitats:</w:t>
            </w:r>
          </w:p>
          <w:p w:rsidR="003F24F7" w:rsidRDefault="003F24F7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Describe the life processes of reproduction in some plants and animals.</w:t>
            </w:r>
          </w:p>
          <w:p w:rsidR="003F24F7" w:rsidRDefault="003F24F7" w:rsidP="00C34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KS3:</w:t>
            </w:r>
          </w:p>
          <w:p w:rsidR="003F24F7" w:rsidRPr="003F24F7" w:rsidRDefault="003F24F7" w:rsidP="00C34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Reproduction in plants, including flower structure, wind and insect pollination, fertilisation, seed and fruit formation and dispersal, including quantitative investigation of some dispersal mechanisms.</w:t>
            </w:r>
          </w:p>
        </w:tc>
      </w:tr>
    </w:tbl>
    <w:p w:rsidR="00D50062" w:rsidRDefault="00D50062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:rsidR="00583FAB" w:rsidRDefault="00E20C16" w:rsidP="00BA5A53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7DBA6A1C" wp14:editId="7385A755">
            <wp:simplePos x="0" y="0"/>
            <wp:positionH relativeFrom="column">
              <wp:posOffset>0</wp:posOffset>
            </wp:positionH>
            <wp:positionV relativeFrom="paragraph">
              <wp:posOffset>-87630</wp:posOffset>
            </wp:positionV>
            <wp:extent cx="8515350" cy="29051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0E0" w:rsidRDefault="001240E0" w:rsidP="00BA5A53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BC076A" w:rsidRPr="006D4237" w:rsidRDefault="00E20C16" w:rsidP="00BA5A53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162A6" wp14:editId="7AF2424F">
                <wp:simplePos x="0" y="0"/>
                <wp:positionH relativeFrom="column">
                  <wp:posOffset>57150</wp:posOffset>
                </wp:positionH>
                <wp:positionV relativeFrom="paragraph">
                  <wp:posOffset>2047240</wp:posOffset>
                </wp:positionV>
                <wp:extent cx="8401050" cy="381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1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5D11" id="Straight Connector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61.2pt" to="666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A7B82C7" wp14:editId="4F54F604">
            <wp:simplePos x="0" y="0"/>
            <wp:positionH relativeFrom="column">
              <wp:posOffset>0</wp:posOffset>
            </wp:positionH>
            <wp:positionV relativeFrom="paragraph">
              <wp:posOffset>1999615</wp:posOffset>
            </wp:positionV>
            <wp:extent cx="8534400" cy="40671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76A" w:rsidRPr="006D4237" w:rsidSect="00A20552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2A" w:rsidRDefault="0063642A" w:rsidP="006D4237">
      <w:pPr>
        <w:spacing w:after="0" w:line="240" w:lineRule="auto"/>
      </w:pPr>
      <w:r>
        <w:separator/>
      </w:r>
    </w:p>
  </w:endnote>
  <w:endnote w:type="continuationSeparator" w:id="0">
    <w:p w:rsidR="0063642A" w:rsidRDefault="0063642A" w:rsidP="006D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2A" w:rsidRDefault="0063642A" w:rsidP="006D4237">
      <w:pPr>
        <w:spacing w:after="0" w:line="240" w:lineRule="auto"/>
      </w:pPr>
      <w:r>
        <w:separator/>
      </w:r>
    </w:p>
  </w:footnote>
  <w:footnote w:type="continuationSeparator" w:id="0">
    <w:p w:rsidR="0063642A" w:rsidRDefault="0063642A" w:rsidP="006D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0A8"/>
    <w:multiLevelType w:val="hybridMultilevel"/>
    <w:tmpl w:val="A7C4B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C26C9D"/>
    <w:multiLevelType w:val="hybridMultilevel"/>
    <w:tmpl w:val="4138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B252F"/>
    <w:multiLevelType w:val="hybridMultilevel"/>
    <w:tmpl w:val="3510F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07C50"/>
    <w:multiLevelType w:val="hybridMultilevel"/>
    <w:tmpl w:val="BA1A1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7"/>
    <w:rsid w:val="001240E0"/>
    <w:rsid w:val="001603DE"/>
    <w:rsid w:val="001C4107"/>
    <w:rsid w:val="00215D91"/>
    <w:rsid w:val="00263CA5"/>
    <w:rsid w:val="002C19EF"/>
    <w:rsid w:val="0032659C"/>
    <w:rsid w:val="0033355A"/>
    <w:rsid w:val="00375533"/>
    <w:rsid w:val="003F24F7"/>
    <w:rsid w:val="00431E16"/>
    <w:rsid w:val="0047158C"/>
    <w:rsid w:val="00486D83"/>
    <w:rsid w:val="00492326"/>
    <w:rsid w:val="004947BA"/>
    <w:rsid w:val="00524A51"/>
    <w:rsid w:val="00533E4C"/>
    <w:rsid w:val="00583FAB"/>
    <w:rsid w:val="005E4D60"/>
    <w:rsid w:val="005F6088"/>
    <w:rsid w:val="00633218"/>
    <w:rsid w:val="0063642A"/>
    <w:rsid w:val="00636DE3"/>
    <w:rsid w:val="006744B4"/>
    <w:rsid w:val="006A73BB"/>
    <w:rsid w:val="006D4237"/>
    <w:rsid w:val="00737772"/>
    <w:rsid w:val="00754467"/>
    <w:rsid w:val="00787036"/>
    <w:rsid w:val="00812472"/>
    <w:rsid w:val="008605BF"/>
    <w:rsid w:val="008A1DBF"/>
    <w:rsid w:val="008D7FCC"/>
    <w:rsid w:val="00927FFA"/>
    <w:rsid w:val="00956701"/>
    <w:rsid w:val="0096429C"/>
    <w:rsid w:val="009B2A2E"/>
    <w:rsid w:val="009C5B87"/>
    <w:rsid w:val="009F1C95"/>
    <w:rsid w:val="00A04156"/>
    <w:rsid w:val="00A159F3"/>
    <w:rsid w:val="00A20552"/>
    <w:rsid w:val="00A66330"/>
    <w:rsid w:val="00AD43DF"/>
    <w:rsid w:val="00AD676C"/>
    <w:rsid w:val="00B45B86"/>
    <w:rsid w:val="00B55BBB"/>
    <w:rsid w:val="00BA5A53"/>
    <w:rsid w:val="00BB3A1A"/>
    <w:rsid w:val="00BC076A"/>
    <w:rsid w:val="00BC5BEE"/>
    <w:rsid w:val="00C34C94"/>
    <w:rsid w:val="00D166AB"/>
    <w:rsid w:val="00D43B30"/>
    <w:rsid w:val="00D50062"/>
    <w:rsid w:val="00E16DD1"/>
    <w:rsid w:val="00E20C16"/>
    <w:rsid w:val="00E577C5"/>
    <w:rsid w:val="00EF1786"/>
    <w:rsid w:val="00F9385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0D782F-EB0F-497C-A5D7-3623EB32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37"/>
  </w:style>
  <w:style w:type="paragraph" w:styleId="Footer">
    <w:name w:val="footer"/>
    <w:basedOn w:val="Normal"/>
    <w:link w:val="FooterChar"/>
    <w:uiPriority w:val="99"/>
    <w:unhideWhenUsed/>
    <w:rsid w:val="006D4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37"/>
  </w:style>
  <w:style w:type="paragraph" w:customStyle="1" w:styleId="Default">
    <w:name w:val="Default"/>
    <w:rsid w:val="0073777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0FED-D0CF-43BB-81FC-6EE77145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Ellis</dc:creator>
  <cp:keywords/>
  <dc:description/>
  <cp:lastModifiedBy>Penny Ellis</cp:lastModifiedBy>
  <cp:revision>30</cp:revision>
  <dcterms:created xsi:type="dcterms:W3CDTF">2019-12-03T20:11:00Z</dcterms:created>
  <dcterms:modified xsi:type="dcterms:W3CDTF">2020-04-23T15:43:00Z</dcterms:modified>
</cp:coreProperties>
</file>